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35C9" w14:textId="1E0EBF9A" w:rsidR="00CA10F9" w:rsidRPr="005D1ACD" w:rsidRDefault="00CA10F9" w:rsidP="00CA10F9">
      <w:pPr>
        <w:pStyle w:val="Heading1"/>
        <w:ind w:left="-426"/>
        <w:jc w:val="left"/>
        <w:rPr>
          <w:rFonts w:ascii="Gill Sans MT" w:hAnsi="Gill Sans MT" w:cstheme="minorHAnsi"/>
          <w:color w:val="8064A2" w:themeColor="accent4"/>
          <w:sz w:val="32"/>
          <w:szCs w:val="32"/>
        </w:rPr>
      </w:pPr>
    </w:p>
    <w:p w14:paraId="366035CA" w14:textId="77777777" w:rsidR="00CA10F9" w:rsidRPr="00247D03" w:rsidRDefault="00CA10F9" w:rsidP="00CA10F9">
      <w:pPr>
        <w:pStyle w:val="Heading1"/>
        <w:rPr>
          <w:rFonts w:ascii="Gill Sans MT" w:hAnsi="Gill Sans MT" w:cstheme="minorHAnsi"/>
        </w:rPr>
      </w:pPr>
      <w:r>
        <w:rPr>
          <w:rFonts w:ascii="Gill Sans MT" w:hAnsi="Gill Sans MT" w:cstheme="minorHAnsi"/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366036B4" wp14:editId="366036B5">
            <wp:simplePos x="0" y="0"/>
            <wp:positionH relativeFrom="column">
              <wp:posOffset>104775</wp:posOffset>
            </wp:positionH>
            <wp:positionV relativeFrom="paragraph">
              <wp:posOffset>15875</wp:posOffset>
            </wp:positionV>
            <wp:extent cx="800100" cy="628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6035CB" w14:textId="77777777" w:rsidR="00CA10F9" w:rsidRPr="005D1ACD" w:rsidRDefault="00CA10F9" w:rsidP="00CA10F9">
      <w:pPr>
        <w:pStyle w:val="Heading1"/>
        <w:rPr>
          <w:rFonts w:ascii="Gill Sans MT" w:hAnsi="Gill Sans MT" w:cstheme="minorHAnsi"/>
          <w:sz w:val="52"/>
          <w:szCs w:val="52"/>
        </w:rPr>
      </w:pPr>
      <w:r>
        <w:rPr>
          <w:rFonts w:ascii="Gill Sans MT" w:hAnsi="Gill Sans MT" w:cstheme="minorHAnsi"/>
          <w:sz w:val="52"/>
          <w:szCs w:val="52"/>
        </w:rPr>
        <w:t>Bendigo Psychology</w:t>
      </w:r>
    </w:p>
    <w:p w14:paraId="366035CC" w14:textId="77777777" w:rsidR="00CA10F9" w:rsidRPr="00247D03" w:rsidRDefault="00CA10F9" w:rsidP="00CA10F9">
      <w:pPr>
        <w:pStyle w:val="Heading1"/>
        <w:rPr>
          <w:rFonts w:ascii="Gill Sans MT" w:hAnsi="Gill Sans MT" w:cstheme="minorHAnsi"/>
        </w:rPr>
      </w:pPr>
    </w:p>
    <w:p w14:paraId="366035CD" w14:textId="77777777" w:rsidR="00CA10F9" w:rsidRPr="00247D03" w:rsidRDefault="00CA10F9" w:rsidP="00CA10F9">
      <w:pPr>
        <w:pStyle w:val="Heading1"/>
        <w:rPr>
          <w:rFonts w:ascii="Gill Sans MT" w:hAnsi="Gill Sans MT" w:cstheme="minorHAnsi"/>
        </w:rPr>
      </w:pPr>
    </w:p>
    <w:p w14:paraId="366035CE" w14:textId="77777777" w:rsidR="00CA10F9" w:rsidRPr="00247D03" w:rsidRDefault="00CA10F9" w:rsidP="00CA10F9">
      <w:pPr>
        <w:pStyle w:val="Heading1"/>
        <w:rPr>
          <w:rFonts w:ascii="Gill Sans MT" w:hAnsi="Gill Sans MT" w:cstheme="minorHAnsi"/>
        </w:rPr>
      </w:pPr>
      <w:r w:rsidRPr="00247D03">
        <w:rPr>
          <w:rFonts w:ascii="Gill Sans MT" w:hAnsi="Gill Sans MT" w:cstheme="minorHAnsi"/>
        </w:rPr>
        <w:t xml:space="preserve">REferral for </w:t>
      </w:r>
      <w:r>
        <w:rPr>
          <w:rFonts w:ascii="Gill Sans MT" w:hAnsi="Gill Sans MT" w:cstheme="minorHAnsi"/>
        </w:rPr>
        <w:t xml:space="preserve">NEUROPSYCHOLOGY </w:t>
      </w:r>
      <w:r w:rsidRPr="00247D03">
        <w:rPr>
          <w:rFonts w:ascii="Gill Sans MT" w:hAnsi="Gill Sans MT" w:cstheme="minorHAnsi"/>
        </w:rPr>
        <w:t xml:space="preserve">services </w:t>
      </w:r>
    </w:p>
    <w:tbl>
      <w:tblPr>
        <w:tblpPr w:leftFromText="180" w:rightFromText="180" w:vertAnchor="text" w:horzAnchor="margin" w:tblpY="126"/>
        <w:tblW w:w="1707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200" w:firstRow="0" w:lastRow="0" w:firstColumn="0" w:lastColumn="0" w:noHBand="1" w:noVBand="0"/>
      </w:tblPr>
      <w:tblGrid>
        <w:gridCol w:w="1784"/>
        <w:gridCol w:w="854"/>
        <w:gridCol w:w="850"/>
        <w:gridCol w:w="31"/>
        <w:gridCol w:w="536"/>
        <w:gridCol w:w="709"/>
        <w:gridCol w:w="425"/>
        <w:gridCol w:w="993"/>
        <w:gridCol w:w="141"/>
        <w:gridCol w:w="55"/>
        <w:gridCol w:w="852"/>
        <w:gridCol w:w="227"/>
        <w:gridCol w:w="1352"/>
        <w:gridCol w:w="1767"/>
        <w:gridCol w:w="3247"/>
        <w:gridCol w:w="3247"/>
      </w:tblGrid>
      <w:tr w:rsidR="00CA10F9" w:rsidRPr="00247D03" w14:paraId="366035D0" w14:textId="77777777" w:rsidTr="006E4B17">
        <w:trPr>
          <w:gridAfter w:val="2"/>
          <w:wAfter w:w="6494" w:type="dxa"/>
          <w:trHeight w:val="135"/>
        </w:trPr>
        <w:tc>
          <w:tcPr>
            <w:tcW w:w="10576" w:type="dxa"/>
            <w:gridSpan w:val="14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</w:tcPr>
          <w:p w14:paraId="366035CF" w14:textId="77777777" w:rsidR="00CA10F9" w:rsidRPr="00247D03" w:rsidRDefault="00CA10F9" w:rsidP="006E4B17">
            <w:pPr>
              <w:pStyle w:val="Centered"/>
              <w:rPr>
                <w:rFonts w:ascii="Gill Sans MT" w:hAnsi="Gill Sans MT" w:cstheme="minorHAnsi"/>
                <w:b/>
                <w:szCs w:val="16"/>
              </w:rPr>
            </w:pPr>
          </w:p>
        </w:tc>
      </w:tr>
      <w:tr w:rsidR="00CA10F9" w:rsidRPr="00552AE7" w14:paraId="366035DA" w14:textId="77777777" w:rsidTr="00EF6495">
        <w:trPr>
          <w:gridAfter w:val="2"/>
          <w:wAfter w:w="6494" w:type="dxa"/>
          <w:trHeight w:val="467"/>
        </w:trPr>
        <w:tc>
          <w:tcPr>
            <w:tcW w:w="1784" w:type="dxa"/>
            <w:vMerge w:val="restart"/>
            <w:shd w:val="clear" w:color="auto" w:fill="auto"/>
          </w:tcPr>
          <w:p w14:paraId="366035D1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 xml:space="preserve">Please </w:t>
            </w:r>
            <w:proofErr w:type="gramStart"/>
            <w:r w:rsidRPr="00552AE7">
              <w:rPr>
                <w:rFonts w:ascii="Times New Roman" w:hAnsi="Times New Roman"/>
                <w:b/>
                <w:sz w:val="20"/>
                <w:szCs w:val="20"/>
              </w:rPr>
              <w:t>enter</w:t>
            </w:r>
            <w:proofErr w:type="gramEnd"/>
          </w:p>
          <w:p w14:paraId="366035D2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referral date</w:t>
            </w: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 xml:space="preserve"> here:</w:t>
            </w:r>
          </w:p>
          <w:p w14:paraId="366035D3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0" w:type="dxa"/>
            <w:gridSpan w:val="5"/>
            <w:shd w:val="clear" w:color="auto" w:fill="auto"/>
          </w:tcPr>
          <w:p w14:paraId="366035D4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>Name of person making referral:</w:t>
            </w:r>
          </w:p>
          <w:p w14:paraId="366035D5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66035D6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>Alternative contact person:</w:t>
            </w:r>
          </w:p>
          <w:p w14:paraId="366035D7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6035D8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>Name of Agency:</w:t>
            </w:r>
          </w:p>
          <w:p w14:paraId="366035D9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10F9" w:rsidRPr="00552AE7" w14:paraId="366035E2" w14:textId="77777777" w:rsidTr="00EF6495">
        <w:trPr>
          <w:gridAfter w:val="2"/>
          <w:wAfter w:w="6494" w:type="dxa"/>
          <w:trHeight w:val="195"/>
        </w:trPr>
        <w:tc>
          <w:tcPr>
            <w:tcW w:w="1784" w:type="dxa"/>
            <w:vMerge/>
            <w:shd w:val="clear" w:color="auto" w:fill="auto"/>
          </w:tcPr>
          <w:p w14:paraId="366035DB" w14:textId="77777777" w:rsidR="00CA10F9" w:rsidRPr="00552AE7" w:rsidRDefault="00CA10F9" w:rsidP="006E4B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0" w:type="dxa"/>
            <w:gridSpan w:val="5"/>
            <w:tcBorders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366035DC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>Phone No:</w:t>
            </w:r>
          </w:p>
          <w:p w14:paraId="366035DD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035DE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>Phone No:</w:t>
            </w:r>
          </w:p>
          <w:p w14:paraId="366035DF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6035E1" w14:textId="01EBD9F8" w:rsidR="00EF6495" w:rsidRPr="00552AE7" w:rsidRDefault="00EF6495" w:rsidP="00EF649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10F9" w:rsidRPr="00552AE7" w14:paraId="366035E9" w14:textId="77777777" w:rsidTr="00EF6495">
        <w:trPr>
          <w:gridAfter w:val="2"/>
          <w:wAfter w:w="6494" w:type="dxa"/>
          <w:trHeight w:val="195"/>
        </w:trPr>
        <w:tc>
          <w:tcPr>
            <w:tcW w:w="1784" w:type="dxa"/>
            <w:vMerge/>
            <w:tcBorders>
              <w:bottom w:val="single" w:sz="4" w:space="0" w:color="C0C0C0"/>
            </w:tcBorders>
            <w:shd w:val="clear" w:color="auto" w:fill="auto"/>
          </w:tcPr>
          <w:p w14:paraId="366035E3" w14:textId="77777777" w:rsidR="00CA10F9" w:rsidRPr="00552AE7" w:rsidRDefault="00CA10F9" w:rsidP="006E4B1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80" w:type="dxa"/>
            <w:gridSpan w:val="5"/>
            <w:tcBorders>
              <w:bottom w:val="single" w:sz="4" w:space="0" w:color="C0C0C0"/>
              <w:right w:val="single" w:sz="4" w:space="0" w:color="auto"/>
            </w:tcBorders>
            <w:shd w:val="clear" w:color="auto" w:fill="auto"/>
          </w:tcPr>
          <w:p w14:paraId="366035E4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>Email:</w:t>
            </w:r>
          </w:p>
          <w:p w14:paraId="366035E5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35E6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>Email:</w:t>
            </w:r>
          </w:p>
          <w:p w14:paraId="366035E7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35E8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10F9" w:rsidRPr="00552AE7" w14:paraId="366035EB" w14:textId="77777777" w:rsidTr="006E4B17">
        <w:trPr>
          <w:gridAfter w:val="2"/>
          <w:wAfter w:w="6494" w:type="dxa"/>
          <w:trHeight w:val="504"/>
        </w:trPr>
        <w:tc>
          <w:tcPr>
            <w:tcW w:w="10576" w:type="dxa"/>
            <w:gridSpan w:val="14"/>
            <w:shd w:val="clear" w:color="auto" w:fill="17365D" w:themeFill="text2" w:themeFillShade="BF"/>
            <w:vAlign w:val="center"/>
          </w:tcPr>
          <w:p w14:paraId="366035EA" w14:textId="77777777" w:rsidR="00CA10F9" w:rsidRPr="00552AE7" w:rsidRDefault="00CA10F9" w:rsidP="006E4B17">
            <w:pPr>
              <w:pStyle w:val="Heading2"/>
              <w:rPr>
                <w:rFonts w:ascii="Times New Roman" w:hAnsi="Times New Roman"/>
                <w:color w:val="FFFFFF" w:themeColor="background1"/>
                <w:szCs w:val="20"/>
              </w:rPr>
            </w:pPr>
            <w:r w:rsidRPr="00552AE7">
              <w:rPr>
                <w:rFonts w:ascii="Times New Roman" w:hAnsi="Times New Roman"/>
                <w:color w:val="FFFFFF" w:themeColor="background1"/>
                <w:szCs w:val="20"/>
              </w:rPr>
              <w:t>client INFORMATION</w:t>
            </w:r>
          </w:p>
        </w:tc>
      </w:tr>
      <w:tr w:rsidR="00CA10F9" w:rsidRPr="00552AE7" w14:paraId="366035F4" w14:textId="77777777" w:rsidTr="006E4B17">
        <w:trPr>
          <w:gridAfter w:val="2"/>
          <w:wAfter w:w="6494" w:type="dxa"/>
          <w:trHeight w:val="774"/>
        </w:trPr>
        <w:tc>
          <w:tcPr>
            <w:tcW w:w="3519" w:type="dxa"/>
            <w:gridSpan w:val="4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66035EC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>SURNAME:</w:t>
            </w:r>
          </w:p>
          <w:p w14:paraId="366035ED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59" w:type="dxa"/>
            <w:gridSpan w:val="6"/>
            <w:tcBorders>
              <w:bottom w:val="single" w:sz="4" w:space="0" w:color="C0C0C0"/>
            </w:tcBorders>
            <w:shd w:val="clear" w:color="auto" w:fill="auto"/>
          </w:tcPr>
          <w:p w14:paraId="366035EE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>FIRST NAME:</w:t>
            </w:r>
          </w:p>
          <w:p w14:paraId="366035EF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31" w:type="dxa"/>
            <w:gridSpan w:val="3"/>
            <w:tcBorders>
              <w:bottom w:val="single" w:sz="4" w:space="0" w:color="C0C0C0"/>
            </w:tcBorders>
            <w:shd w:val="clear" w:color="auto" w:fill="auto"/>
          </w:tcPr>
          <w:p w14:paraId="366035F0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>MIDDLE NAME:</w:t>
            </w:r>
          </w:p>
          <w:p w14:paraId="366035F1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bottom w:val="single" w:sz="4" w:space="0" w:color="C0C0C0"/>
            </w:tcBorders>
            <w:shd w:val="clear" w:color="auto" w:fill="auto"/>
          </w:tcPr>
          <w:p w14:paraId="366035F2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>DOB:</w:t>
            </w:r>
          </w:p>
          <w:p w14:paraId="366035F3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10F9" w:rsidRPr="00552AE7" w14:paraId="366035FB" w14:textId="77777777" w:rsidTr="006E4B17">
        <w:trPr>
          <w:gridAfter w:val="2"/>
          <w:wAfter w:w="6494" w:type="dxa"/>
          <w:trHeight w:val="153"/>
        </w:trPr>
        <w:tc>
          <w:tcPr>
            <w:tcW w:w="4055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366035F5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 xml:space="preserve">Occupation: </w:t>
            </w:r>
          </w:p>
          <w:p w14:paraId="366035F6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tcBorders>
              <w:bottom w:val="nil"/>
            </w:tcBorders>
            <w:shd w:val="clear" w:color="auto" w:fill="auto"/>
          </w:tcPr>
          <w:p w14:paraId="366035F7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 xml:space="preserve">Gender: </w:t>
            </w:r>
          </w:p>
          <w:p w14:paraId="366035F8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6"/>
            <w:tcBorders>
              <w:bottom w:val="nil"/>
            </w:tcBorders>
            <w:shd w:val="clear" w:color="auto" w:fill="auto"/>
          </w:tcPr>
          <w:p w14:paraId="366035F9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>Best contact phone no:</w:t>
            </w:r>
          </w:p>
          <w:p w14:paraId="366035FA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10F9" w:rsidRPr="00552AE7" w14:paraId="36603603" w14:textId="77777777" w:rsidTr="00EF6495">
        <w:trPr>
          <w:gridAfter w:val="2"/>
          <w:wAfter w:w="6494" w:type="dxa"/>
          <w:trHeight w:val="480"/>
        </w:trPr>
        <w:tc>
          <w:tcPr>
            <w:tcW w:w="3488" w:type="dxa"/>
            <w:gridSpan w:val="3"/>
            <w:shd w:val="clear" w:color="auto" w:fill="auto"/>
          </w:tcPr>
          <w:p w14:paraId="366035FC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 xml:space="preserve">Nationality:   </w:t>
            </w:r>
          </w:p>
          <w:p w14:paraId="366035FD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2" w:type="dxa"/>
            <w:gridSpan w:val="8"/>
            <w:shd w:val="clear" w:color="auto" w:fill="auto"/>
          </w:tcPr>
          <w:p w14:paraId="366035FE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>Is English their first language?</w:t>
            </w:r>
          </w:p>
          <w:p w14:paraId="366035FF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46" w:type="dxa"/>
            <w:gridSpan w:val="3"/>
            <w:shd w:val="clear" w:color="auto" w:fill="auto"/>
          </w:tcPr>
          <w:p w14:paraId="36603600" w14:textId="77777777" w:rsidR="00CA10F9" w:rsidRPr="00552AE7" w:rsidRDefault="00CA10F9" w:rsidP="006E4B17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 xml:space="preserve">Can the person read and write? </w:t>
            </w:r>
            <w:r w:rsidRPr="00552AE7">
              <w:rPr>
                <w:rFonts w:ascii="Times New Roman" w:hAnsi="Times New Roman"/>
                <w:b/>
                <w:i/>
                <w:sz w:val="20"/>
                <w:szCs w:val="20"/>
              </w:rPr>
              <w:t>(excellent, average, fair, poor)</w:t>
            </w:r>
          </w:p>
          <w:p w14:paraId="36603601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603602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10F9" w:rsidRPr="00552AE7" w14:paraId="3660360B" w14:textId="77777777" w:rsidTr="00EF6495">
        <w:trPr>
          <w:gridAfter w:val="2"/>
          <w:wAfter w:w="6494" w:type="dxa"/>
          <w:trHeight w:val="480"/>
        </w:trPr>
        <w:tc>
          <w:tcPr>
            <w:tcW w:w="3488" w:type="dxa"/>
            <w:gridSpan w:val="3"/>
            <w:shd w:val="clear" w:color="auto" w:fill="auto"/>
          </w:tcPr>
          <w:p w14:paraId="36603604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>Does the person identify as being Aboriginal or Torres Strait Islander?</w:t>
            </w:r>
          </w:p>
          <w:p w14:paraId="36603605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603606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2" w:type="dxa"/>
            <w:gridSpan w:val="8"/>
            <w:shd w:val="clear" w:color="auto" w:fill="auto"/>
          </w:tcPr>
          <w:p w14:paraId="36603607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>Is an interpreter required?</w:t>
            </w:r>
          </w:p>
          <w:p w14:paraId="36603608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46" w:type="dxa"/>
            <w:gridSpan w:val="3"/>
            <w:tcBorders>
              <w:bottom w:val="nil"/>
            </w:tcBorders>
            <w:shd w:val="clear" w:color="auto" w:fill="auto"/>
          </w:tcPr>
          <w:p w14:paraId="36603609" w14:textId="77777777" w:rsidR="00CA10F9" w:rsidRPr="00552AE7" w:rsidRDefault="00CA10F9" w:rsidP="006E4B17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 xml:space="preserve">Level of comprehension.  </w:t>
            </w:r>
            <w:r w:rsidRPr="00552AE7">
              <w:rPr>
                <w:rFonts w:ascii="Times New Roman" w:hAnsi="Times New Roman"/>
                <w:b/>
                <w:i/>
                <w:sz w:val="20"/>
                <w:szCs w:val="20"/>
              </w:rPr>
              <w:t>(excellent, average, fair, poor)</w:t>
            </w:r>
          </w:p>
          <w:p w14:paraId="3660360A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10F9" w:rsidRPr="00552AE7" w14:paraId="36603613" w14:textId="77777777" w:rsidTr="00EF6495">
        <w:trPr>
          <w:gridAfter w:val="2"/>
          <w:wAfter w:w="6494" w:type="dxa"/>
          <w:trHeight w:val="777"/>
        </w:trPr>
        <w:tc>
          <w:tcPr>
            <w:tcW w:w="3488" w:type="dxa"/>
            <w:gridSpan w:val="3"/>
            <w:shd w:val="clear" w:color="auto" w:fill="auto"/>
          </w:tcPr>
          <w:p w14:paraId="3660360C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 xml:space="preserve">Does the client have any physical disabilities? If yes, provide details. </w:t>
            </w:r>
          </w:p>
          <w:p w14:paraId="3660360D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60360E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42" w:type="dxa"/>
            <w:gridSpan w:val="8"/>
            <w:shd w:val="clear" w:color="auto" w:fill="auto"/>
          </w:tcPr>
          <w:p w14:paraId="3660360F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>Does the client have any mental health concerns? If yes, provide details.</w:t>
            </w:r>
          </w:p>
          <w:p w14:paraId="36603610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46" w:type="dxa"/>
            <w:gridSpan w:val="3"/>
            <w:shd w:val="clear" w:color="auto" w:fill="auto"/>
          </w:tcPr>
          <w:p w14:paraId="36603611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>Is this client registered with Intellectual Disability Services?</w:t>
            </w:r>
          </w:p>
          <w:p w14:paraId="36603612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10F9" w:rsidRPr="00552AE7" w14:paraId="3660361E" w14:textId="77777777" w:rsidTr="006E4B17">
        <w:trPr>
          <w:gridAfter w:val="2"/>
          <w:wAfter w:w="6494" w:type="dxa"/>
          <w:trHeight w:val="657"/>
        </w:trPr>
        <w:tc>
          <w:tcPr>
            <w:tcW w:w="2638" w:type="dxa"/>
            <w:gridSpan w:val="2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6603614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>Is there current police involvement?</w:t>
            </w:r>
          </w:p>
          <w:p w14:paraId="36603615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>If yes, please provide details.</w:t>
            </w:r>
          </w:p>
          <w:p w14:paraId="36603616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603617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36603618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>Does the person have a criminal record?</w:t>
            </w:r>
          </w:p>
          <w:p w14:paraId="36603619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>If yes, please provide details.</w:t>
            </w:r>
          </w:p>
          <w:p w14:paraId="3660361A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60361B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87" w:type="dxa"/>
            <w:gridSpan w:val="7"/>
            <w:tcBorders>
              <w:bottom w:val="single" w:sz="4" w:space="0" w:color="C0C0C0"/>
            </w:tcBorders>
            <w:shd w:val="clear" w:color="auto" w:fill="auto"/>
          </w:tcPr>
          <w:p w14:paraId="3660361C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>If applicable, is the person a registered Sex Offender?</w:t>
            </w:r>
          </w:p>
          <w:p w14:paraId="3660361D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10F9" w:rsidRPr="00552AE7" w14:paraId="36603624" w14:textId="77777777" w:rsidTr="00EF6495">
        <w:trPr>
          <w:gridAfter w:val="2"/>
          <w:wAfter w:w="6494" w:type="dxa"/>
          <w:trHeight w:val="153"/>
        </w:trPr>
        <w:tc>
          <w:tcPr>
            <w:tcW w:w="2638" w:type="dxa"/>
            <w:gridSpan w:val="2"/>
            <w:tcBorders>
              <w:bottom w:val="single" w:sz="4" w:space="0" w:color="C0C0C0"/>
            </w:tcBorders>
            <w:shd w:val="clear" w:color="auto" w:fill="17365D" w:themeFill="text2" w:themeFillShade="BF"/>
            <w:vAlign w:val="center"/>
          </w:tcPr>
          <w:p w14:paraId="3660361F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>Children involved:  First name</w:t>
            </w:r>
          </w:p>
        </w:tc>
        <w:tc>
          <w:tcPr>
            <w:tcW w:w="2551" w:type="dxa"/>
            <w:gridSpan w:val="5"/>
            <w:tcBorders>
              <w:bottom w:val="single" w:sz="4" w:space="0" w:color="C0C0C0"/>
            </w:tcBorders>
            <w:shd w:val="clear" w:color="auto" w:fill="17365D" w:themeFill="text2" w:themeFillShade="BF"/>
            <w:vAlign w:val="center"/>
          </w:tcPr>
          <w:p w14:paraId="36603620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>Surname</w:t>
            </w:r>
          </w:p>
        </w:tc>
        <w:tc>
          <w:tcPr>
            <w:tcW w:w="1134" w:type="dxa"/>
            <w:gridSpan w:val="2"/>
            <w:tcBorders>
              <w:bottom w:val="single" w:sz="4" w:space="0" w:color="C0C0C0"/>
            </w:tcBorders>
            <w:shd w:val="clear" w:color="auto" w:fill="17365D" w:themeFill="text2" w:themeFillShade="BF"/>
            <w:vAlign w:val="center"/>
          </w:tcPr>
          <w:p w14:paraId="36603621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>DOB</w:t>
            </w:r>
          </w:p>
        </w:tc>
        <w:tc>
          <w:tcPr>
            <w:tcW w:w="907" w:type="dxa"/>
            <w:gridSpan w:val="2"/>
            <w:tcBorders>
              <w:bottom w:val="single" w:sz="4" w:space="0" w:color="C0C0C0"/>
            </w:tcBorders>
            <w:shd w:val="clear" w:color="auto" w:fill="17365D" w:themeFill="text2" w:themeFillShade="BF"/>
            <w:vAlign w:val="center"/>
          </w:tcPr>
          <w:p w14:paraId="36603622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>Gender</w:t>
            </w:r>
          </w:p>
        </w:tc>
        <w:tc>
          <w:tcPr>
            <w:tcW w:w="3346" w:type="dxa"/>
            <w:gridSpan w:val="3"/>
            <w:tcBorders>
              <w:bottom w:val="single" w:sz="4" w:space="0" w:color="C0C0C0"/>
            </w:tcBorders>
            <w:shd w:val="clear" w:color="auto" w:fill="17365D" w:themeFill="text2" w:themeFillShade="BF"/>
            <w:vAlign w:val="center"/>
          </w:tcPr>
          <w:p w14:paraId="36603623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>Relationship to person above</w:t>
            </w:r>
          </w:p>
        </w:tc>
      </w:tr>
      <w:tr w:rsidR="00CA10F9" w:rsidRPr="00552AE7" w14:paraId="3660362A" w14:textId="77777777" w:rsidTr="00EF6495">
        <w:trPr>
          <w:gridAfter w:val="2"/>
          <w:wAfter w:w="6494" w:type="dxa"/>
          <w:trHeight w:val="153"/>
        </w:trPr>
        <w:tc>
          <w:tcPr>
            <w:tcW w:w="2638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6603625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6603626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6603627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6603628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46" w:type="dxa"/>
            <w:gridSpan w:val="3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6603629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10F9" w:rsidRPr="00552AE7" w14:paraId="36603630" w14:textId="77777777" w:rsidTr="00EF6495">
        <w:trPr>
          <w:gridAfter w:val="2"/>
          <w:wAfter w:w="6494" w:type="dxa"/>
          <w:trHeight w:val="153"/>
        </w:trPr>
        <w:tc>
          <w:tcPr>
            <w:tcW w:w="26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60362B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3660362C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60362D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60362E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4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660362F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10F9" w:rsidRPr="00552AE7" w14:paraId="36603636" w14:textId="77777777" w:rsidTr="00EF6495">
        <w:trPr>
          <w:gridAfter w:val="2"/>
          <w:wAfter w:w="6494" w:type="dxa"/>
          <w:trHeight w:val="153"/>
        </w:trPr>
        <w:tc>
          <w:tcPr>
            <w:tcW w:w="26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603631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36603632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603633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603634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4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6603635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10F9" w:rsidRPr="00552AE7" w14:paraId="3660363C" w14:textId="77777777" w:rsidTr="00EF6495">
        <w:trPr>
          <w:gridAfter w:val="2"/>
          <w:wAfter w:w="6494" w:type="dxa"/>
          <w:trHeight w:val="153"/>
        </w:trPr>
        <w:tc>
          <w:tcPr>
            <w:tcW w:w="26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603637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36603638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603639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60363A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4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660363B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10F9" w:rsidRPr="00552AE7" w14:paraId="36603642" w14:textId="77777777" w:rsidTr="00EF6495">
        <w:trPr>
          <w:gridAfter w:val="2"/>
          <w:wAfter w:w="6494" w:type="dxa"/>
          <w:trHeight w:val="153"/>
        </w:trPr>
        <w:tc>
          <w:tcPr>
            <w:tcW w:w="26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60363D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3660363E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60363F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603640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4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6603641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10F9" w:rsidRPr="00552AE7" w14:paraId="36603648" w14:textId="77777777" w:rsidTr="00EF6495">
        <w:trPr>
          <w:gridAfter w:val="2"/>
          <w:wAfter w:w="6494" w:type="dxa"/>
          <w:trHeight w:val="153"/>
        </w:trPr>
        <w:tc>
          <w:tcPr>
            <w:tcW w:w="26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603643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36603644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603645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6603646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46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6603647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10F9" w:rsidRPr="00552AE7" w14:paraId="3660364A" w14:textId="77777777" w:rsidTr="006E4B17">
        <w:trPr>
          <w:gridAfter w:val="2"/>
          <w:wAfter w:w="6494" w:type="dxa"/>
          <w:trHeight w:val="339"/>
        </w:trPr>
        <w:tc>
          <w:tcPr>
            <w:tcW w:w="10576" w:type="dxa"/>
            <w:gridSpan w:val="14"/>
            <w:tcBorders>
              <w:bottom w:val="single" w:sz="4" w:space="0" w:color="C0C0C0"/>
            </w:tcBorders>
            <w:shd w:val="clear" w:color="auto" w:fill="17365D" w:themeFill="text2" w:themeFillShade="BF"/>
            <w:vAlign w:val="center"/>
          </w:tcPr>
          <w:p w14:paraId="36603649" w14:textId="77777777" w:rsidR="00CA10F9" w:rsidRPr="00552AE7" w:rsidRDefault="00CA10F9" w:rsidP="006E4B17">
            <w:pPr>
              <w:rPr>
                <w:rFonts w:ascii="Times New Roman" w:hAnsi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 xml:space="preserve">TYPE OF SERVICE REQUESTED   </w:t>
            </w:r>
            <w:r w:rsidRPr="00552AE7">
              <w:rPr>
                <w:rFonts w:ascii="Times New Roman" w:hAnsi="Times New Roman"/>
                <w:b/>
                <w:i/>
                <w:color w:val="FFFFFF" w:themeColor="background1"/>
                <w:sz w:val="20"/>
                <w:szCs w:val="20"/>
              </w:rPr>
              <w:t xml:space="preserve">   Please highlight service requested below</w:t>
            </w:r>
          </w:p>
        </w:tc>
      </w:tr>
      <w:tr w:rsidR="00CA10F9" w:rsidRPr="00552AE7" w14:paraId="36603658" w14:textId="77777777" w:rsidTr="006E4B17">
        <w:trPr>
          <w:trHeight w:val="339"/>
        </w:trPr>
        <w:tc>
          <w:tcPr>
            <w:tcW w:w="10576" w:type="dxa"/>
            <w:gridSpan w:val="14"/>
            <w:tcBorders>
              <w:bottom w:val="single" w:sz="4" w:space="0" w:color="C0C0C0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126"/>
              <w:tblW w:w="18710" w:type="dxa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696"/>
              <w:gridCol w:w="1701"/>
              <w:gridCol w:w="2268"/>
              <w:gridCol w:w="2127"/>
              <w:gridCol w:w="5459"/>
              <w:gridCol w:w="5459"/>
            </w:tblGrid>
            <w:tr w:rsidR="002B6736" w:rsidRPr="00552AE7" w14:paraId="36603654" w14:textId="7C4D475E" w:rsidTr="002B6736">
              <w:trPr>
                <w:trHeight w:val="263"/>
              </w:trPr>
              <w:tc>
                <w:tcPr>
                  <w:tcW w:w="1696" w:type="dxa"/>
                  <w:tcBorders>
                    <w:top w:val="single" w:sz="4" w:space="0" w:color="C0C0C0"/>
                    <w:bottom w:val="single" w:sz="4" w:space="0" w:color="C0C0C0"/>
                  </w:tcBorders>
                </w:tcPr>
                <w:p w14:paraId="6646DC7C" w14:textId="62E8070C" w:rsidR="002B6736" w:rsidRDefault="002B6736" w:rsidP="002B6736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552AE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Cognitive assessment</w:t>
                  </w:r>
                </w:p>
                <w:p w14:paraId="47856693" w14:textId="6D0F18CA" w:rsidR="002B6736" w:rsidRDefault="00EF6495" w:rsidP="002B6736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</w:t>
                  </w:r>
                  <w:r w:rsidR="002B6736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I Q test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)</w:t>
                  </w:r>
                </w:p>
                <w:p w14:paraId="3D18712C" w14:textId="77777777" w:rsidR="002B6736" w:rsidRPr="00552AE7" w:rsidRDefault="002B6736" w:rsidP="002B6736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sdt>
                  <w:sdtP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id w:val="-162592129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FF69B50" w14:textId="09248933" w:rsidR="002B6736" w:rsidRPr="00552AE7" w:rsidRDefault="002B6736" w:rsidP="002B6736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52AE7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  <w:p w14:paraId="10A74173" w14:textId="4FA9CBA7" w:rsidR="002B6736" w:rsidRPr="00552AE7" w:rsidRDefault="002B6736" w:rsidP="002B6736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C0C0C0"/>
                    <w:bottom w:val="single" w:sz="4" w:space="0" w:color="C0C0C0"/>
                  </w:tcBorders>
                </w:tcPr>
                <w:p w14:paraId="79CCA993" w14:textId="4855113F" w:rsidR="002B6736" w:rsidRDefault="002B6736" w:rsidP="002B6736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utism</w:t>
                  </w:r>
                </w:p>
                <w:p w14:paraId="78EAA43F" w14:textId="38B3B20E" w:rsidR="002B6736" w:rsidRDefault="00EF6495" w:rsidP="002B6736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ASD)</w:t>
                  </w:r>
                </w:p>
                <w:p w14:paraId="513E74D1" w14:textId="77777777" w:rsidR="002B6736" w:rsidRDefault="002B6736" w:rsidP="002B6736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15F006F5" w14:textId="77777777" w:rsidR="002B6736" w:rsidRDefault="002B6736" w:rsidP="002B6736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sdt>
                  <w:sdtP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id w:val="-15557010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3660364C" w14:textId="3DB317B1" w:rsidR="002B6736" w:rsidRPr="00552AE7" w:rsidRDefault="002B6736" w:rsidP="002B6736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52AE7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2268" w:type="dxa"/>
                  <w:tcBorders>
                    <w:top w:val="single" w:sz="4" w:space="0" w:color="C0C0C0"/>
                    <w:bottom w:val="single" w:sz="4" w:space="0" w:color="C0C0C0"/>
                  </w:tcBorders>
                  <w:shd w:val="clear" w:color="auto" w:fill="auto"/>
                </w:tcPr>
                <w:p w14:paraId="6CB486F7" w14:textId="64D3AF83" w:rsidR="002B6736" w:rsidRDefault="002B6736" w:rsidP="002B6736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DHD</w:t>
                  </w:r>
                </w:p>
                <w:p w14:paraId="4C750971" w14:textId="77777777" w:rsidR="002B6736" w:rsidRDefault="002B6736" w:rsidP="002B6736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792570CE" w14:textId="77777777" w:rsidR="002B6736" w:rsidRDefault="002B6736" w:rsidP="002B6736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6F56571D" w14:textId="77777777" w:rsidR="002B6736" w:rsidRPr="00552AE7" w:rsidRDefault="002B6736" w:rsidP="002B6736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sdt>
                  <w:sdtP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id w:val="1930230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599037EF" w14:textId="77777777" w:rsidR="002B6736" w:rsidRPr="00552AE7" w:rsidRDefault="002B6736" w:rsidP="002B6736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52AE7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  <w:p w14:paraId="3660364E" w14:textId="64AA90F6" w:rsidR="002B6736" w:rsidRPr="00552AE7" w:rsidRDefault="002B6736" w:rsidP="002B6736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auto"/>
                  </w:tcBorders>
                  <w:shd w:val="clear" w:color="auto" w:fill="auto"/>
                </w:tcPr>
                <w:p w14:paraId="36603651" w14:textId="0AF8BD10" w:rsidR="002B6736" w:rsidRPr="00552AE7" w:rsidRDefault="002B6736" w:rsidP="002B6736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Functional – Adaptive Behavioral Assessment </w:t>
                  </w:r>
                </w:p>
                <w:p w14:paraId="36603652" w14:textId="53024B97" w:rsidR="002B6736" w:rsidRPr="00552AE7" w:rsidRDefault="002B6736" w:rsidP="002B6736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sdt>
                  <w:sdtP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id w:val="542406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1A1AC5FC" w14:textId="4A71B4F3" w:rsidR="002B6736" w:rsidRPr="00552AE7" w:rsidRDefault="002B6736" w:rsidP="002B6736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b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  <w:p w14:paraId="36603653" w14:textId="77777777" w:rsidR="002B6736" w:rsidRPr="00552AE7" w:rsidRDefault="002B6736" w:rsidP="002B6736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459" w:type="dxa"/>
                  <w:tcBorders>
                    <w:top w:val="single" w:sz="4" w:space="0" w:color="C0C0C0"/>
                    <w:bottom w:val="single" w:sz="4" w:space="0" w:color="C0C0C0"/>
                  </w:tcBorders>
                </w:tcPr>
                <w:p w14:paraId="7E0CA608" w14:textId="05CE70B6" w:rsidR="002B6736" w:rsidRDefault="002B6736" w:rsidP="002B6736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Other – Pleas</w:t>
                  </w:r>
                  <w:r w:rsidR="00EF6495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e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specify</w:t>
                  </w:r>
                  <w:proofErr w:type="gramEnd"/>
                </w:p>
                <w:p w14:paraId="464A76FE" w14:textId="77777777" w:rsidR="002B6736" w:rsidRDefault="002B6736" w:rsidP="002B6736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31C3D24E" w14:textId="77777777" w:rsidR="002B6736" w:rsidRDefault="002B6736" w:rsidP="002B6736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14:paraId="23673B71" w14:textId="77777777" w:rsidR="002B6736" w:rsidRDefault="002B6736" w:rsidP="002B6736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sdt>
                  <w:sdtP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id w:val="-68836671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p w14:paraId="75AEB9AE" w14:textId="45BEDFEE" w:rsidR="002B6736" w:rsidRPr="00552AE7" w:rsidRDefault="002B6736" w:rsidP="002B6736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52AE7">
                        <w:rPr>
                          <w:rFonts w:ascii="Segoe UI Symbol" w:eastAsia="MS Gothic" w:hAnsi="Segoe UI Symbol" w:cs="Segoe UI Symbol"/>
                          <w:b/>
                          <w:sz w:val="20"/>
                          <w:szCs w:val="20"/>
                        </w:rPr>
                        <w:t>☐</w:t>
                      </w:r>
                    </w:p>
                  </w:sdtContent>
                </w:sdt>
              </w:tc>
              <w:tc>
                <w:tcPr>
                  <w:tcW w:w="5459" w:type="dxa"/>
                  <w:tcBorders>
                    <w:top w:val="single" w:sz="4" w:space="0" w:color="C0C0C0"/>
                    <w:bottom w:val="single" w:sz="4" w:space="0" w:color="C0C0C0"/>
                    <w:right w:val="single" w:sz="4" w:space="0" w:color="auto"/>
                  </w:tcBorders>
                  <w:shd w:val="clear" w:color="auto" w:fill="auto"/>
                </w:tcPr>
                <w:p w14:paraId="3BB7CBD9" w14:textId="4F47199F" w:rsidR="002B6736" w:rsidRPr="00552AE7" w:rsidRDefault="002B6736" w:rsidP="002B6736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6603655" w14:textId="77777777" w:rsidR="00CA10F9" w:rsidRPr="00552AE7" w:rsidRDefault="00CA10F9" w:rsidP="006E4B17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47" w:type="dxa"/>
            <w:vAlign w:val="center"/>
          </w:tcPr>
          <w:p w14:paraId="36603656" w14:textId="77777777" w:rsidR="00CA10F9" w:rsidRPr="00552AE7" w:rsidRDefault="00CA10F9" w:rsidP="006E4B17">
            <w:pPr>
              <w:ind w:left="-369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47" w:type="dxa"/>
            <w:vAlign w:val="center"/>
          </w:tcPr>
          <w:p w14:paraId="36603657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>Other</w:t>
            </w:r>
          </w:p>
        </w:tc>
      </w:tr>
      <w:tr w:rsidR="00CA10F9" w:rsidRPr="00552AE7" w14:paraId="3660365A" w14:textId="77777777" w:rsidTr="006E4B17">
        <w:trPr>
          <w:gridAfter w:val="2"/>
          <w:wAfter w:w="6494" w:type="dxa"/>
          <w:trHeight w:val="339"/>
        </w:trPr>
        <w:tc>
          <w:tcPr>
            <w:tcW w:w="10576" w:type="dxa"/>
            <w:gridSpan w:val="14"/>
            <w:tcBorders>
              <w:bottom w:val="single" w:sz="4" w:space="0" w:color="C0C0C0"/>
            </w:tcBorders>
            <w:shd w:val="clear" w:color="auto" w:fill="17365D" w:themeFill="text2" w:themeFillShade="BF"/>
            <w:vAlign w:val="center"/>
          </w:tcPr>
          <w:p w14:paraId="36603659" w14:textId="77777777" w:rsidR="00CA10F9" w:rsidRPr="00552AE7" w:rsidRDefault="00CA10F9" w:rsidP="006E4B17">
            <w:pPr>
              <w:rPr>
                <w:rFonts w:ascii="Times New Roman" w:hAnsi="Times New Roman"/>
                <w:b/>
                <w:i/>
                <w:color w:val="FFFFFF" w:themeColor="background1"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lastRenderedPageBreak/>
              <w:t xml:space="preserve">REASON FOR REFERRAL                  </w:t>
            </w:r>
            <w:r w:rsidRPr="00552AE7">
              <w:rPr>
                <w:rFonts w:ascii="Times New Roman" w:hAnsi="Times New Roman"/>
                <w:b/>
                <w:i/>
                <w:color w:val="FFFFFF" w:themeColor="background1"/>
                <w:sz w:val="20"/>
                <w:szCs w:val="20"/>
              </w:rPr>
              <w:t>Please provide details below</w:t>
            </w:r>
          </w:p>
        </w:tc>
      </w:tr>
      <w:tr w:rsidR="00CA10F9" w:rsidRPr="00552AE7" w14:paraId="36603670" w14:textId="77777777" w:rsidTr="006E4B17">
        <w:trPr>
          <w:gridAfter w:val="2"/>
          <w:wAfter w:w="6494" w:type="dxa"/>
          <w:trHeight w:val="153"/>
        </w:trPr>
        <w:tc>
          <w:tcPr>
            <w:tcW w:w="10576" w:type="dxa"/>
            <w:gridSpan w:val="14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14:paraId="3660365B" w14:textId="77777777" w:rsidR="00CA10F9" w:rsidRPr="00552AE7" w:rsidRDefault="00CA10F9" w:rsidP="006E4B17">
            <w:pPr>
              <w:ind w:right="197"/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>Please include the following information: Current issues; historical information. What are the Agency’s concerns?   Any other information you wish to include or attach including court reports, criminal history etc.</w:t>
            </w:r>
          </w:p>
          <w:p w14:paraId="3660365C" w14:textId="77777777" w:rsidR="00CA10F9" w:rsidRPr="00552AE7" w:rsidRDefault="00CA10F9" w:rsidP="006E4B17">
            <w:pPr>
              <w:ind w:right="197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60365D" w14:textId="77777777" w:rsidR="00CA10F9" w:rsidRPr="00552AE7" w:rsidRDefault="00CA10F9" w:rsidP="006E4B17">
            <w:pPr>
              <w:ind w:right="197"/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>Please provide as much information as possible.</w:t>
            </w:r>
          </w:p>
          <w:p w14:paraId="3660365E" w14:textId="77777777" w:rsidR="00CA10F9" w:rsidRPr="00552AE7" w:rsidRDefault="00CA10F9" w:rsidP="006E4B17">
            <w:pPr>
              <w:ind w:right="197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60365F" w14:textId="77777777" w:rsidR="00CA10F9" w:rsidRPr="00552AE7" w:rsidRDefault="00CA10F9" w:rsidP="006E4B17">
            <w:pPr>
              <w:ind w:right="197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603660" w14:textId="77777777" w:rsidR="00CA10F9" w:rsidRPr="00552AE7" w:rsidRDefault="00CA10F9" w:rsidP="006E4B17">
            <w:pPr>
              <w:ind w:right="197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603661" w14:textId="77777777" w:rsidR="00CA10F9" w:rsidRPr="00552AE7" w:rsidRDefault="00CA10F9" w:rsidP="006E4B17">
            <w:pPr>
              <w:ind w:right="197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603662" w14:textId="77777777" w:rsidR="00C764C6" w:rsidRPr="00552AE7" w:rsidRDefault="00C764C6" w:rsidP="006E4B17">
            <w:pPr>
              <w:ind w:right="197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603663" w14:textId="77777777" w:rsidR="00C764C6" w:rsidRPr="00552AE7" w:rsidRDefault="00C764C6" w:rsidP="006E4B17">
            <w:pPr>
              <w:ind w:right="197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603664" w14:textId="77777777" w:rsidR="00C764C6" w:rsidRPr="00552AE7" w:rsidRDefault="00C764C6" w:rsidP="006E4B17">
            <w:pPr>
              <w:ind w:right="197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603665" w14:textId="77777777" w:rsidR="00C764C6" w:rsidRPr="00552AE7" w:rsidRDefault="00C764C6" w:rsidP="006E4B17">
            <w:pPr>
              <w:ind w:right="197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603666" w14:textId="77777777" w:rsidR="00CA10F9" w:rsidRPr="00552AE7" w:rsidRDefault="00CA10F9" w:rsidP="006E4B17">
            <w:pPr>
              <w:ind w:right="197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603667" w14:textId="77777777" w:rsidR="00CA10F9" w:rsidRPr="00552AE7" w:rsidRDefault="00CA10F9" w:rsidP="006E4B17">
            <w:pPr>
              <w:ind w:right="197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ESSENTIAL PLEASE DO NOT LEAVE BLANK</w:t>
            </w:r>
          </w:p>
          <w:p w14:paraId="36603668" w14:textId="77777777" w:rsidR="00CA10F9" w:rsidRPr="00552AE7" w:rsidRDefault="00CA10F9" w:rsidP="00CA10F9">
            <w:pPr>
              <w:ind w:right="197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What are your specific questions you wish to have answered in the report:            </w:t>
            </w:r>
          </w:p>
          <w:p w14:paraId="36603669" w14:textId="77777777" w:rsidR="00CA10F9" w:rsidRPr="00552AE7" w:rsidRDefault="00CA10F9" w:rsidP="00CA10F9">
            <w:pPr>
              <w:ind w:right="197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3660366A" w14:textId="77777777" w:rsidR="00CA10F9" w:rsidRPr="00552AE7" w:rsidRDefault="00CA10F9" w:rsidP="00CA10F9">
            <w:pPr>
              <w:ind w:right="197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3660366B" w14:textId="77777777" w:rsidR="00C764C6" w:rsidRPr="00552AE7" w:rsidRDefault="00C764C6" w:rsidP="00CA10F9">
            <w:pPr>
              <w:ind w:right="197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3660366C" w14:textId="77777777" w:rsidR="00C764C6" w:rsidRPr="00552AE7" w:rsidRDefault="00C764C6" w:rsidP="00CA10F9">
            <w:pPr>
              <w:ind w:right="197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3660366D" w14:textId="77777777" w:rsidR="00C764C6" w:rsidRPr="00552AE7" w:rsidRDefault="00C764C6" w:rsidP="00CA10F9">
            <w:pPr>
              <w:ind w:right="197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  <w:p w14:paraId="3660366E" w14:textId="77777777" w:rsidR="00CA10F9" w:rsidRPr="00552AE7" w:rsidRDefault="00CA10F9" w:rsidP="006E4B17">
            <w:pPr>
              <w:ind w:right="197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60366F" w14:textId="77777777" w:rsidR="00CA10F9" w:rsidRPr="00552AE7" w:rsidRDefault="00CA10F9" w:rsidP="006E4B17">
            <w:pPr>
              <w:ind w:right="197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A10F9" w:rsidRPr="00552AE7" w14:paraId="366036B1" w14:textId="77777777" w:rsidTr="00EF6495">
        <w:trPr>
          <w:gridAfter w:val="2"/>
          <w:wAfter w:w="6494" w:type="dxa"/>
          <w:trHeight w:val="153"/>
        </w:trPr>
        <w:tc>
          <w:tcPr>
            <w:tcW w:w="10576" w:type="dxa"/>
            <w:gridSpan w:val="14"/>
            <w:shd w:val="clear" w:color="auto" w:fill="auto"/>
            <w:vAlign w:val="center"/>
          </w:tcPr>
          <w:p w14:paraId="36603671" w14:textId="77777777" w:rsidR="00CA10F9" w:rsidRPr="00552AE7" w:rsidRDefault="00CA10F9" w:rsidP="006E4B17">
            <w:pPr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sz w:val="20"/>
                <w:szCs w:val="20"/>
              </w:rPr>
              <w:t xml:space="preserve">Do you want Bendigo Psychology to include recommendations in the report?          </w:t>
            </w:r>
            <w:r w:rsidRPr="00552AE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Y                N</w:t>
            </w:r>
          </w:p>
          <w:p w14:paraId="36603672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52AE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If yes, what type of recommendations (</w:t>
            </w:r>
            <w:proofErr w:type="gramStart"/>
            <w:r w:rsidRPr="00552AE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e.g.</w:t>
            </w:r>
            <w:proofErr w:type="gramEnd"/>
            <w:r w:rsidRPr="00552AE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 xml:space="preserve"> supportive needs, education)</w:t>
            </w:r>
          </w:p>
          <w:p w14:paraId="36603673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603674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603675" w14:textId="77777777" w:rsidR="00C764C6" w:rsidRPr="00552AE7" w:rsidRDefault="00C764C6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603676" w14:textId="77777777" w:rsidR="00C764C6" w:rsidRPr="00552AE7" w:rsidRDefault="00C764C6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603677" w14:textId="77777777" w:rsidR="00C764C6" w:rsidRPr="00552AE7" w:rsidRDefault="00C764C6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603678" w14:textId="77777777" w:rsidR="00C764C6" w:rsidRPr="00552AE7" w:rsidRDefault="00C764C6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603679" w14:textId="77777777" w:rsidR="00C764C6" w:rsidRPr="00552AE7" w:rsidRDefault="00C764C6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66036B0" w14:textId="77777777" w:rsidR="00CA10F9" w:rsidRPr="00552AE7" w:rsidRDefault="00CA10F9" w:rsidP="006E4B17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65335" w:rsidRPr="00065335" w14:paraId="77EB77FB" w14:textId="77777777" w:rsidTr="00065335">
        <w:trPr>
          <w:gridAfter w:val="2"/>
          <w:wAfter w:w="6494" w:type="dxa"/>
          <w:trHeight w:val="153"/>
        </w:trPr>
        <w:tc>
          <w:tcPr>
            <w:tcW w:w="10576" w:type="dxa"/>
            <w:gridSpan w:val="14"/>
            <w:shd w:val="clear" w:color="auto" w:fill="17365D" w:themeFill="text2" w:themeFillShade="BF"/>
            <w:vAlign w:val="center"/>
          </w:tcPr>
          <w:p w14:paraId="5263784B" w14:textId="77777777" w:rsidR="00EF6495" w:rsidRPr="00065335" w:rsidRDefault="00EF6495" w:rsidP="002577FA">
            <w:pPr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065335">
              <w:rPr>
                <w:rFonts w:ascii="Times New Roman" w:hAnsi="Times New Roman"/>
                <w:caps/>
                <w:color w:val="FFFFFF" w:themeColor="background1"/>
                <w:spacing w:val="8"/>
                <w:sz w:val="20"/>
                <w:szCs w:val="20"/>
              </w:rPr>
              <w:t>Account</w:t>
            </w:r>
            <w:r w:rsidRPr="00065335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065335">
              <w:rPr>
                <w:rFonts w:ascii="Times New Roman" w:hAnsi="Times New Roman"/>
                <w:caps/>
                <w:color w:val="FFFFFF" w:themeColor="background1"/>
                <w:sz w:val="20"/>
                <w:szCs w:val="20"/>
              </w:rPr>
              <w:t>Information</w:t>
            </w:r>
            <w:r w:rsidRPr="00065335"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  <w:t xml:space="preserve">:  </w:t>
            </w:r>
          </w:p>
          <w:p w14:paraId="1B49C3DB" w14:textId="672FC86D" w:rsidR="002577FA" w:rsidRPr="00065335" w:rsidRDefault="002577FA" w:rsidP="002577FA">
            <w:pPr>
              <w:rPr>
                <w:color w:val="FFFFFF" w:themeColor="background1"/>
                <w:spacing w:val="20"/>
              </w:rPr>
            </w:pPr>
          </w:p>
        </w:tc>
      </w:tr>
      <w:tr w:rsidR="00EF6495" w:rsidRPr="00552AE7" w14:paraId="7F47D0FA" w14:textId="77777777" w:rsidTr="006E4B17">
        <w:trPr>
          <w:gridAfter w:val="2"/>
          <w:wAfter w:w="6494" w:type="dxa"/>
          <w:trHeight w:val="153"/>
        </w:trPr>
        <w:tc>
          <w:tcPr>
            <w:tcW w:w="10576" w:type="dxa"/>
            <w:gridSpan w:val="14"/>
            <w:tcBorders>
              <w:bottom w:val="single" w:sz="4" w:space="0" w:color="C0C0C0"/>
            </w:tcBorders>
            <w:shd w:val="clear" w:color="auto" w:fill="auto"/>
            <w:vAlign w:val="center"/>
          </w:tcPr>
          <w:p w14:paraId="0128F724" w14:textId="77777777" w:rsidR="00EF6495" w:rsidRDefault="00EF6495" w:rsidP="00EF64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Who is responsible for invoice:</w:t>
            </w:r>
          </w:p>
          <w:p w14:paraId="1B9DDE59" w14:textId="77777777" w:rsidR="00EF6495" w:rsidRDefault="00EF6495" w:rsidP="00EF64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Name:  </w:t>
            </w:r>
          </w:p>
          <w:p w14:paraId="1267ADA4" w14:textId="77777777" w:rsidR="00EF6495" w:rsidRDefault="00EF6495" w:rsidP="00EF64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mail:</w:t>
            </w:r>
          </w:p>
          <w:p w14:paraId="2E7D1920" w14:textId="2F28EC1E" w:rsidR="00EF6495" w:rsidRDefault="00EF6495" w:rsidP="00EF64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ntact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proofErr w:type="gramEnd"/>
          </w:p>
          <w:p w14:paraId="51B3BF59" w14:textId="77777777" w:rsidR="00EF6495" w:rsidRDefault="00EF6495" w:rsidP="00EF64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DIS Detail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  Plan No:</w:t>
            </w:r>
          </w:p>
          <w:p w14:paraId="60E0C2B2" w14:textId="20506225" w:rsidR="00EF6495" w:rsidRDefault="00EF6495" w:rsidP="00EF64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if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pplicabl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 Plan dates:</w:t>
            </w:r>
          </w:p>
          <w:p w14:paraId="6D62B85E" w14:textId="46D1E761" w:rsidR="00EF6495" w:rsidRDefault="00EF6495" w:rsidP="00EF649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Plan Manager email:</w:t>
            </w:r>
          </w:p>
        </w:tc>
      </w:tr>
    </w:tbl>
    <w:p w14:paraId="48F1DB86" w14:textId="2E7A1E79" w:rsidR="006714BC" w:rsidRDefault="006714BC" w:rsidP="00EF6495">
      <w:pPr>
        <w:rPr>
          <w:color w:val="FF0000"/>
        </w:rPr>
      </w:pPr>
    </w:p>
    <w:p w14:paraId="1C18A0D7" w14:textId="77777777" w:rsidR="00065335" w:rsidRPr="00065335" w:rsidRDefault="00065335" w:rsidP="00065335"/>
    <w:p w14:paraId="42E8E382" w14:textId="77777777" w:rsidR="00065335" w:rsidRPr="00065335" w:rsidRDefault="00065335" w:rsidP="00065335"/>
    <w:p w14:paraId="175EFF8A" w14:textId="77777777" w:rsidR="00065335" w:rsidRPr="00065335" w:rsidRDefault="00065335" w:rsidP="00065335"/>
    <w:p w14:paraId="2BA576C1" w14:textId="77777777" w:rsidR="00065335" w:rsidRPr="00065335" w:rsidRDefault="00065335" w:rsidP="00065335"/>
    <w:p w14:paraId="20847D44" w14:textId="77777777" w:rsidR="00065335" w:rsidRPr="00065335" w:rsidRDefault="00065335" w:rsidP="00065335"/>
    <w:p w14:paraId="7870F6FE" w14:textId="77777777" w:rsidR="00065335" w:rsidRPr="00065335" w:rsidRDefault="00065335" w:rsidP="00065335"/>
    <w:p w14:paraId="123B45FC" w14:textId="77777777" w:rsidR="00065335" w:rsidRDefault="00065335" w:rsidP="00065335">
      <w:pPr>
        <w:rPr>
          <w:color w:val="FF0000"/>
        </w:rPr>
      </w:pPr>
    </w:p>
    <w:p w14:paraId="06538DB1" w14:textId="4E6F8549" w:rsidR="00065335" w:rsidRPr="00065335" w:rsidRDefault="00065335" w:rsidP="00065335">
      <w:pPr>
        <w:tabs>
          <w:tab w:val="left" w:pos="3390"/>
        </w:tabs>
      </w:pPr>
      <w:r>
        <w:tab/>
      </w:r>
    </w:p>
    <w:sectPr w:rsidR="00065335" w:rsidRPr="00065335" w:rsidSect="00F47AB6">
      <w:pgSz w:w="12240" w:h="15840" w:code="1"/>
      <w:pgMar w:top="284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0F9"/>
    <w:rsid w:val="00015370"/>
    <w:rsid w:val="00065335"/>
    <w:rsid w:val="001F1034"/>
    <w:rsid w:val="00224EDA"/>
    <w:rsid w:val="002577FA"/>
    <w:rsid w:val="002B6736"/>
    <w:rsid w:val="004C1631"/>
    <w:rsid w:val="00552AE7"/>
    <w:rsid w:val="006714BC"/>
    <w:rsid w:val="00732BC7"/>
    <w:rsid w:val="007832BC"/>
    <w:rsid w:val="007C6C58"/>
    <w:rsid w:val="00A643D7"/>
    <w:rsid w:val="00AE2DEC"/>
    <w:rsid w:val="00C1662B"/>
    <w:rsid w:val="00C764C6"/>
    <w:rsid w:val="00CA10F9"/>
    <w:rsid w:val="00CC726E"/>
    <w:rsid w:val="00E31BEE"/>
    <w:rsid w:val="00EB5FFE"/>
    <w:rsid w:val="00EF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035C9"/>
  <w15:chartTrackingRefBased/>
  <w15:docId w15:val="{9D38A2C1-E52E-4133-A0E1-FF66B512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0F9"/>
    <w:pPr>
      <w:spacing w:after="0" w:line="240" w:lineRule="auto"/>
    </w:pPr>
    <w:rPr>
      <w:rFonts w:ascii="Tahoma" w:eastAsia="Times New Roman" w:hAnsi="Tahoma" w:cs="Times New Roman"/>
      <w:sz w:val="16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A10F9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CA10F9"/>
    <w:pPr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10F9"/>
    <w:rPr>
      <w:rFonts w:ascii="Tahoma" w:eastAsia="Times New Roman" w:hAnsi="Tahoma" w:cs="Times New Roman"/>
      <w:b/>
      <w:caps/>
      <w:spacing w:val="8"/>
      <w:sz w:val="2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CA10F9"/>
    <w:rPr>
      <w:rFonts w:ascii="Tahoma" w:eastAsia="Times New Roman" w:hAnsi="Tahoma" w:cs="Times New Roman"/>
      <w:b/>
      <w:caps/>
      <w:spacing w:val="8"/>
      <w:sz w:val="20"/>
      <w:szCs w:val="24"/>
      <w:lang w:val="en-US"/>
    </w:rPr>
  </w:style>
  <w:style w:type="paragraph" w:customStyle="1" w:styleId="Centered">
    <w:name w:val="Centered"/>
    <w:basedOn w:val="Normal"/>
    <w:rsid w:val="00CA10F9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5CE5-00C8-4601-85B2-C690C51E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Clancy</dc:creator>
  <cp:keywords/>
  <dc:description/>
  <cp:lastModifiedBy>Tim Salter</cp:lastModifiedBy>
  <cp:revision>4</cp:revision>
  <cp:lastPrinted>2023-10-25T22:43:00Z</cp:lastPrinted>
  <dcterms:created xsi:type="dcterms:W3CDTF">2023-10-24T23:57:00Z</dcterms:created>
  <dcterms:modified xsi:type="dcterms:W3CDTF">2023-10-25T22:46:00Z</dcterms:modified>
</cp:coreProperties>
</file>